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27B" w:rsidRDefault="00EE327B" w:rsidP="00EE327B">
      <w:pPr>
        <w:pStyle w:val="a7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ИСОК</w:t>
      </w:r>
    </w:p>
    <w:p w:rsidR="00AE0022" w:rsidRPr="007363D6" w:rsidRDefault="00EE327B" w:rsidP="00AE0022">
      <w:pPr>
        <w:pStyle w:val="a7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817F00">
        <w:rPr>
          <w:color w:val="000000"/>
          <w:sz w:val="26"/>
          <w:szCs w:val="26"/>
        </w:rPr>
        <w:t>организаций, допущенных к участию в конкурсном</w:t>
      </w:r>
      <w:r w:rsidRPr="007363D6">
        <w:rPr>
          <w:color w:val="000000"/>
          <w:sz w:val="26"/>
          <w:szCs w:val="26"/>
        </w:rPr>
        <w:t xml:space="preserve"> отборе</w:t>
      </w:r>
      <w:r>
        <w:rPr>
          <w:color w:val="000000"/>
          <w:sz w:val="26"/>
          <w:szCs w:val="26"/>
        </w:rPr>
        <w:t xml:space="preserve"> </w:t>
      </w:r>
      <w:r w:rsidRPr="0085691B">
        <w:rPr>
          <w:sz w:val="26"/>
          <w:szCs w:val="26"/>
        </w:rPr>
        <w:t xml:space="preserve">программ (проектов) социально ориентированных некоммерческих организаций, осуществляющих деятельность </w:t>
      </w:r>
      <w:r w:rsidR="00AE0022">
        <w:rPr>
          <w:sz w:val="26"/>
          <w:szCs w:val="26"/>
        </w:rPr>
        <w:t xml:space="preserve">в социальной сфере </w:t>
      </w:r>
      <w:r w:rsidRPr="0085691B">
        <w:rPr>
          <w:sz w:val="26"/>
          <w:szCs w:val="26"/>
        </w:rPr>
        <w:t>на террито</w:t>
      </w:r>
      <w:r w:rsidR="00AE0022">
        <w:rPr>
          <w:sz w:val="26"/>
          <w:szCs w:val="26"/>
        </w:rPr>
        <w:t>рии Городского округа Подольск</w:t>
      </w:r>
      <w:r w:rsidR="00BA4A6C">
        <w:rPr>
          <w:sz w:val="26"/>
          <w:szCs w:val="26"/>
        </w:rPr>
        <w:t>,</w:t>
      </w:r>
      <w:bookmarkStart w:id="0" w:name="_GoBack"/>
      <w:bookmarkEnd w:id="0"/>
    </w:p>
    <w:p w:rsidR="00EE327B" w:rsidRPr="00D94F44" w:rsidRDefault="00EE327B" w:rsidP="00EE327B">
      <w:pPr>
        <w:pStyle w:val="a7"/>
        <w:spacing w:before="0" w:beforeAutospacing="0" w:after="0" w:afterAutospacing="0"/>
        <w:jc w:val="center"/>
        <w:rPr>
          <w:sz w:val="26"/>
          <w:szCs w:val="26"/>
        </w:rPr>
      </w:pPr>
      <w:r w:rsidRPr="007363D6">
        <w:rPr>
          <w:color w:val="000000"/>
          <w:sz w:val="26"/>
          <w:szCs w:val="26"/>
        </w:rPr>
        <w:t>в 20</w:t>
      </w:r>
      <w:r w:rsidR="00AE0022">
        <w:rPr>
          <w:color w:val="000000"/>
          <w:sz w:val="26"/>
          <w:szCs w:val="26"/>
        </w:rPr>
        <w:t>25</w:t>
      </w:r>
      <w:r w:rsidRPr="007363D6">
        <w:rPr>
          <w:color w:val="000000"/>
          <w:sz w:val="26"/>
          <w:szCs w:val="26"/>
        </w:rPr>
        <w:t xml:space="preserve"> году</w:t>
      </w:r>
    </w:p>
    <w:p w:rsidR="00EE327B" w:rsidRPr="00502085" w:rsidRDefault="00EE327B" w:rsidP="00EE327B">
      <w:pPr>
        <w:pStyle w:val="a7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356"/>
      </w:tblGrid>
      <w:tr w:rsidR="00AE0022" w:rsidRPr="00D94F44" w:rsidTr="00AE0022">
        <w:trPr>
          <w:trHeight w:val="93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22" w:rsidRPr="00D94F44" w:rsidRDefault="00AE0022" w:rsidP="00D0181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D94F44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22" w:rsidRPr="00D94F44" w:rsidRDefault="00AE0022" w:rsidP="00D0181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D94F44">
              <w:rPr>
                <w:color w:val="000000"/>
                <w:lang w:eastAsia="en-US"/>
              </w:rPr>
              <w:t xml:space="preserve">Наименование </w:t>
            </w:r>
          </w:p>
          <w:p w:rsidR="00AE0022" w:rsidRPr="00D94F44" w:rsidRDefault="00AE0022" w:rsidP="00D0181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явителя</w:t>
            </w:r>
          </w:p>
        </w:tc>
      </w:tr>
      <w:tr w:rsidR="00AE0022" w:rsidRPr="00D94F44" w:rsidTr="00AE0022">
        <w:trPr>
          <w:trHeight w:val="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022" w:rsidRPr="00D94F44" w:rsidRDefault="00AE0022" w:rsidP="00D0181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D94F44">
              <w:rPr>
                <w:color w:val="000000"/>
                <w:lang w:eastAsia="en-US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22" w:rsidRPr="001E3AFB" w:rsidRDefault="00AE0022" w:rsidP="00D01817">
            <w:pPr>
              <w:outlineLvl w:val="3"/>
            </w:pPr>
            <w:r w:rsidRPr="001E3AFB">
              <w:t>Местная организация Городского округа Подольск Московской областной общественной организации ветеранов (пенсионеров) войны, труда, Вооруженных сил, правоохранительных органов</w:t>
            </w:r>
          </w:p>
          <w:p w:rsidR="00AE0022" w:rsidRPr="001E3AFB" w:rsidRDefault="00AE0022" w:rsidP="00D01817">
            <w:pPr>
              <w:outlineLvl w:val="3"/>
            </w:pPr>
          </w:p>
        </w:tc>
      </w:tr>
      <w:tr w:rsidR="00AE0022" w:rsidRPr="00D94F44" w:rsidTr="00AE0022">
        <w:trPr>
          <w:trHeight w:val="7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022" w:rsidRPr="004C402F" w:rsidRDefault="00AE0022" w:rsidP="00D0181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4C402F">
              <w:rPr>
                <w:color w:val="000000"/>
                <w:lang w:eastAsia="en-US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22" w:rsidRPr="004C402F" w:rsidRDefault="00AE0022" w:rsidP="00AE0022">
            <w:pPr>
              <w:outlineLvl w:val="3"/>
            </w:pPr>
            <w:r>
              <w:t>Подольская</w:t>
            </w:r>
            <w:r w:rsidRPr="004C402F">
              <w:t xml:space="preserve"> городская организация Московской областной организации Общероссийской общественной организации «Всероссийское общество инвалидов» </w:t>
            </w:r>
          </w:p>
        </w:tc>
      </w:tr>
      <w:tr w:rsidR="00AE0022" w:rsidRPr="00D94F44" w:rsidTr="00AE0022">
        <w:trPr>
          <w:trHeight w:val="6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22" w:rsidRPr="004C402F" w:rsidRDefault="00AE0022" w:rsidP="00AE002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4C402F">
              <w:rPr>
                <w:color w:val="000000"/>
                <w:lang w:eastAsia="en-US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22" w:rsidRPr="004C402F" w:rsidRDefault="00AE0022" w:rsidP="00AE0022">
            <w:r>
              <w:t>Местная</w:t>
            </w:r>
            <w:r w:rsidRPr="004C402F">
              <w:t xml:space="preserve"> организация </w:t>
            </w:r>
            <w:r>
              <w:t xml:space="preserve">Городского округа Подольск </w:t>
            </w:r>
            <w:r w:rsidRPr="004C402F">
              <w:t>Московской областной организации Общероссийской общественной организации «Всероссийско</w:t>
            </w:r>
            <w:r>
              <w:t>е общество инвалидов»</w:t>
            </w:r>
          </w:p>
        </w:tc>
      </w:tr>
      <w:tr w:rsidR="00AE0022" w:rsidRPr="00D94F44" w:rsidTr="00AE0022">
        <w:trPr>
          <w:trHeight w:val="6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22" w:rsidRPr="004C402F" w:rsidRDefault="00AE0022" w:rsidP="00AE002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22" w:rsidRPr="004C402F" w:rsidRDefault="00AE0022" w:rsidP="00AE0022">
            <w:r>
              <w:t>Благотворительная общественная организация помощи детям инвалидам «Радуга» г. Подольска</w:t>
            </w:r>
          </w:p>
        </w:tc>
      </w:tr>
      <w:tr w:rsidR="00AE0022" w:rsidRPr="00D94F44" w:rsidTr="00AE0022">
        <w:trPr>
          <w:trHeight w:val="6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22" w:rsidRDefault="00AE0022" w:rsidP="00AE002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22" w:rsidRPr="004C402F" w:rsidRDefault="00AE0022" w:rsidP="00AE0022">
            <w:r>
              <w:t>Подольская городская общественная организация Спортивный клуб инвалидов «Корсар»</w:t>
            </w:r>
          </w:p>
        </w:tc>
      </w:tr>
    </w:tbl>
    <w:p w:rsidR="00EE327B" w:rsidRPr="00686981" w:rsidRDefault="00EE327B" w:rsidP="00EE327B">
      <w:pPr>
        <w:spacing w:after="120" w:line="360" w:lineRule="auto"/>
        <w:jc w:val="both"/>
        <w:rPr>
          <w:rFonts w:cs="Arial"/>
          <w:sz w:val="26"/>
          <w:szCs w:val="26"/>
        </w:rPr>
      </w:pPr>
    </w:p>
    <w:p w:rsidR="00B71E7C" w:rsidRPr="00DA517E" w:rsidRDefault="00B71E7C" w:rsidP="00DA517E"/>
    <w:sectPr w:rsidR="00B71E7C" w:rsidRPr="00DA517E" w:rsidSect="00AD4137">
      <w:pgSz w:w="11906" w:h="16838"/>
      <w:pgMar w:top="1134" w:right="79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B8"/>
    <w:rsid w:val="00024F33"/>
    <w:rsid w:val="000608F2"/>
    <w:rsid w:val="001551DE"/>
    <w:rsid w:val="00235C5E"/>
    <w:rsid w:val="00305A81"/>
    <w:rsid w:val="00326B5E"/>
    <w:rsid w:val="00371F4C"/>
    <w:rsid w:val="00392A11"/>
    <w:rsid w:val="003B062C"/>
    <w:rsid w:val="003D55FB"/>
    <w:rsid w:val="00403D6B"/>
    <w:rsid w:val="00415140"/>
    <w:rsid w:val="00456874"/>
    <w:rsid w:val="00466F88"/>
    <w:rsid w:val="0047092B"/>
    <w:rsid w:val="004D05F8"/>
    <w:rsid w:val="004E36CA"/>
    <w:rsid w:val="00502C95"/>
    <w:rsid w:val="00567ABB"/>
    <w:rsid w:val="00577D09"/>
    <w:rsid w:val="00584879"/>
    <w:rsid w:val="00602533"/>
    <w:rsid w:val="00632503"/>
    <w:rsid w:val="00684112"/>
    <w:rsid w:val="006A51F2"/>
    <w:rsid w:val="006C0572"/>
    <w:rsid w:val="0073442D"/>
    <w:rsid w:val="0077007C"/>
    <w:rsid w:val="00827A66"/>
    <w:rsid w:val="008B73CF"/>
    <w:rsid w:val="00925A3C"/>
    <w:rsid w:val="00984ED2"/>
    <w:rsid w:val="009A3890"/>
    <w:rsid w:val="00A0582C"/>
    <w:rsid w:val="00A37BE9"/>
    <w:rsid w:val="00A43187"/>
    <w:rsid w:val="00A43963"/>
    <w:rsid w:val="00A51A25"/>
    <w:rsid w:val="00A76E5D"/>
    <w:rsid w:val="00A93E8E"/>
    <w:rsid w:val="00AA5211"/>
    <w:rsid w:val="00AB1657"/>
    <w:rsid w:val="00AD4137"/>
    <w:rsid w:val="00AE0022"/>
    <w:rsid w:val="00B22D1F"/>
    <w:rsid w:val="00B41EA8"/>
    <w:rsid w:val="00B617B7"/>
    <w:rsid w:val="00B71E7C"/>
    <w:rsid w:val="00BA4A6C"/>
    <w:rsid w:val="00BB259D"/>
    <w:rsid w:val="00BB2B41"/>
    <w:rsid w:val="00C02D9A"/>
    <w:rsid w:val="00C325D3"/>
    <w:rsid w:val="00C42781"/>
    <w:rsid w:val="00C434B3"/>
    <w:rsid w:val="00CA0B0A"/>
    <w:rsid w:val="00CC5F48"/>
    <w:rsid w:val="00CD27FD"/>
    <w:rsid w:val="00D10168"/>
    <w:rsid w:val="00D74015"/>
    <w:rsid w:val="00D86E4C"/>
    <w:rsid w:val="00D93CB8"/>
    <w:rsid w:val="00DA517E"/>
    <w:rsid w:val="00E40011"/>
    <w:rsid w:val="00E62C0E"/>
    <w:rsid w:val="00E80AEE"/>
    <w:rsid w:val="00EA0EAA"/>
    <w:rsid w:val="00EA6BA3"/>
    <w:rsid w:val="00EE327B"/>
    <w:rsid w:val="00EF023B"/>
    <w:rsid w:val="00F506E1"/>
    <w:rsid w:val="00F61EA8"/>
    <w:rsid w:val="00FD061A"/>
    <w:rsid w:val="00FD2162"/>
    <w:rsid w:val="00FD35CE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D0504-53E9-4D68-ABEF-3D4964DD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37B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D0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2D9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02D9A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C434B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37B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rameter">
    <w:name w:val="parameter"/>
    <w:basedOn w:val="a"/>
    <w:rsid w:val="00A37BE9"/>
    <w:pPr>
      <w:spacing w:before="100" w:beforeAutospacing="1" w:after="100" w:afterAutospacing="1"/>
    </w:pPr>
  </w:style>
  <w:style w:type="paragraph" w:customStyle="1" w:styleId="parametervalue">
    <w:name w:val="parametervalue"/>
    <w:basedOn w:val="a"/>
    <w:rsid w:val="00A37BE9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qFormat/>
    <w:rsid w:val="00A37BE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qFormat/>
    <w:rsid w:val="00EE32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E32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0532-06D2-40D9-8E03-EF239F9A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4</cp:revision>
  <cp:lastPrinted>2025-05-13T15:42:00Z</cp:lastPrinted>
  <dcterms:created xsi:type="dcterms:W3CDTF">2025-05-13T15:36:00Z</dcterms:created>
  <dcterms:modified xsi:type="dcterms:W3CDTF">2025-05-13T15:44:00Z</dcterms:modified>
</cp:coreProperties>
</file>